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11" w:rsidRDefault="00A40D11" w:rsidP="00A40D11">
      <w:pPr>
        <w:tabs>
          <w:tab w:val="left" w:pos="6705"/>
        </w:tabs>
        <w:rPr>
          <w:rFonts w:ascii="TH SarabunIT๙" w:hAnsi="TH SarabunIT๙" w:cs="TH SarabunIT๙" w:hint="cs"/>
          <w:sz w:val="32"/>
          <w:szCs w:val="32"/>
        </w:rPr>
      </w:pPr>
    </w:p>
    <w:p w:rsidR="00A40D11" w:rsidRDefault="00142728" w:rsidP="00A40D11">
      <w:pPr>
        <w:tabs>
          <w:tab w:val="left" w:pos="67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935" distR="114935" simplePos="0" relativeHeight="251680768" behindDoc="0" locked="0" layoutInCell="1" allowOverlap="1" wp14:anchorId="3A9AEEE8" wp14:editId="64CC1086">
            <wp:simplePos x="0" y="0"/>
            <wp:positionH relativeFrom="page">
              <wp:posOffset>3161665</wp:posOffset>
            </wp:positionH>
            <wp:positionV relativeFrom="paragraph">
              <wp:posOffset>-379095</wp:posOffset>
            </wp:positionV>
            <wp:extent cx="1200150" cy="127635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D11" w:rsidRDefault="00A40D11" w:rsidP="00A40D11">
      <w:pPr>
        <w:tabs>
          <w:tab w:val="left" w:pos="6705"/>
        </w:tabs>
        <w:rPr>
          <w:rFonts w:ascii="TH SarabunIT๙" w:hAnsi="TH SarabunIT๙" w:cs="TH SarabunIT๙"/>
          <w:sz w:val="32"/>
          <w:szCs w:val="32"/>
        </w:rPr>
      </w:pPr>
    </w:p>
    <w:p w:rsidR="00A40D11" w:rsidRDefault="00A40D11" w:rsidP="00A40D11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40D11" w:rsidRDefault="00A40D11" w:rsidP="00A40D11">
      <w:pPr>
        <w:autoSpaceDE w:val="0"/>
        <w:autoSpaceDN w:val="0"/>
        <w:adjustRightInd w:val="0"/>
        <w:rPr>
          <w:rFonts w:ascii="TH SarabunPSK,Bold" w:hAnsi="TH SarabunPSK,Bold" w:cs="TH SarabunPSK,Bold"/>
          <w:b/>
          <w:bCs/>
          <w:sz w:val="32"/>
          <w:szCs w:val="32"/>
        </w:rPr>
      </w:pPr>
    </w:p>
    <w:p w:rsidR="00A40D11" w:rsidRPr="00DD3F1A" w:rsidRDefault="00A40D11" w:rsidP="00A40D1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3F1A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นาบอน</w:t>
      </w:r>
    </w:p>
    <w:p w:rsidR="00A40D11" w:rsidRPr="00DD3F1A" w:rsidRDefault="00A40D11" w:rsidP="00A40D1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3F1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D3F1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ลงทะเบียนผู้มีสิทธิรับเงินเบี้ยยังชีพผู้สูงอายุ</w:t>
      </w:r>
    </w:p>
    <w:p w:rsidR="00A40D11" w:rsidRPr="00DD3F1A" w:rsidRDefault="00A40D11" w:rsidP="00A40D1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3F1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Pr="00DD3F1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DD3F1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D3F1A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DD3F1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๕</w:t>
      </w:r>
    </w:p>
    <w:p w:rsidR="00A40D11" w:rsidRDefault="00A40D11" w:rsidP="00A40D1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DD3F1A">
        <w:rPr>
          <w:rFonts w:ascii="TH SarabunIT๙" w:hAnsi="TH SarabunIT๙" w:cs="TH SarabunIT๙"/>
          <w:sz w:val="32"/>
          <w:szCs w:val="32"/>
        </w:rPr>
        <w:t>...........................................................</w:t>
      </w:r>
    </w:p>
    <w:p w:rsidR="00A40D11" w:rsidRPr="00765A1E" w:rsidRDefault="00A40D11" w:rsidP="00A40D1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16"/>
          <w:szCs w:val="16"/>
        </w:rPr>
      </w:pPr>
    </w:p>
    <w:p w:rsidR="00A40D11" w:rsidRPr="00667F25" w:rsidRDefault="00A40D11" w:rsidP="00A40D11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3F1A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</w:t>
      </w:r>
      <w:r w:rsidRPr="00DD3F1A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DD3F1A">
        <w:rPr>
          <w:rFonts w:ascii="TH SarabunIT๙" w:hAnsi="TH SarabunIT๙" w:cs="TH SarabunIT๙"/>
          <w:sz w:val="32"/>
          <w:szCs w:val="32"/>
          <w:cs/>
        </w:rPr>
        <w:t>ด้วยหลักเกณฑ์การจ่ายเงินเบี้ยยังชีพผู้สูงอายุขององค์กรปกครองส่วนท้องถิ่น</w:t>
      </w:r>
      <w:r w:rsidRPr="00DD3F1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ฉบับที่ ๒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3F1A">
        <w:rPr>
          <w:rFonts w:ascii="TH SarabunIT๙" w:hAnsi="TH SarabunIT๙" w:cs="TH SarabunIT๙"/>
          <w:sz w:val="32"/>
          <w:szCs w:val="32"/>
          <w:cs/>
        </w:rPr>
        <w:t>พ</w:t>
      </w:r>
      <w:r w:rsidRPr="00DD3F1A">
        <w:rPr>
          <w:rFonts w:ascii="TH SarabunIT๙" w:hAnsi="TH SarabunIT๙" w:cs="TH SarabunIT๙"/>
          <w:sz w:val="32"/>
          <w:szCs w:val="32"/>
        </w:rPr>
        <w:t>.</w:t>
      </w:r>
      <w:r w:rsidRPr="00DD3F1A">
        <w:rPr>
          <w:rFonts w:ascii="TH SarabunIT๙" w:hAnsi="TH SarabunIT๙" w:cs="TH SarabunIT๙"/>
          <w:sz w:val="32"/>
          <w:szCs w:val="32"/>
          <w:cs/>
        </w:rPr>
        <w:t>ศ</w:t>
      </w:r>
      <w:r w:rsidRPr="00DD3F1A">
        <w:rPr>
          <w:rFonts w:ascii="TH SarabunIT๙" w:hAnsi="TH SarabunIT๙" w:cs="TH SarabunIT๙"/>
          <w:sz w:val="32"/>
          <w:szCs w:val="32"/>
        </w:rPr>
        <w:t>.</w:t>
      </w:r>
      <w:r w:rsidRPr="00DD3F1A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 ได้ประกาศใน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ล่ม ๑๓๔ ตอนพิเศษ ๒๒๓ ง ลงวันที่ ๑๒ กันยายน ๒๕๖๐ และมีผลใช้บังคับตั้งแต่วันถัดจากวันประกาศใน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ต้นไปเพื่อใช้ในการดำเนินงานการจ่ายเงินเบี้ยยังชีพผู้สูงอายุขององค์กรปกครองส่วนท้องถิ่นซึ่งตามความนัยข้อ ๗ แห่ง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ฉบับที่ ๒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พ.ศ.๒๕๖๐ กำหนดให้ผู้สูงอายุที่จะมีอายุครบหกสิบปีบริบูรณ์ขึ้นไปในปีงบประมาณถัดไป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 หรือสถานที่ที่องค์กรปกครองส่วนท้องถิ่นกำหนดตั้งแต่เดือนมกราคมจนถึงเดือนพฤศจิกายนของทุกปี</w:t>
      </w:r>
    </w:p>
    <w:p w:rsidR="00A40D11" w:rsidRDefault="00A40D11" w:rsidP="00A40D11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D3F1A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ำเนินงานด้านสวัสดิการเบี้ยยังชีพผู้สูงอายุขององค์กรปกครองส่วนท้องถิ่น</w:t>
      </w:r>
      <w:r w:rsidRPr="00DD3F1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3F1A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DD3F1A">
        <w:rPr>
          <w:rFonts w:ascii="TH SarabunIT๙" w:hAnsi="TH SarabunIT๙" w:cs="TH SarabunIT๙"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sz w:val="32"/>
          <w:szCs w:val="32"/>
          <w:cs/>
        </w:rPr>
        <w:t>พ</w:t>
      </w:r>
      <w:r w:rsidRPr="00DD3F1A">
        <w:rPr>
          <w:rFonts w:ascii="TH SarabunIT๙" w:hAnsi="TH SarabunIT๙" w:cs="TH SarabunIT๙"/>
          <w:sz w:val="32"/>
          <w:szCs w:val="32"/>
        </w:rPr>
        <w:t>.</w:t>
      </w:r>
      <w:r w:rsidRPr="00DD3F1A">
        <w:rPr>
          <w:rFonts w:ascii="TH SarabunIT๙" w:hAnsi="TH SarabunIT๙" w:cs="TH SarabunIT๙"/>
          <w:sz w:val="32"/>
          <w:szCs w:val="32"/>
          <w:cs/>
        </w:rPr>
        <w:t>ศ</w:t>
      </w:r>
      <w:r w:rsidRPr="00DD3F1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๕</w:t>
      </w:r>
      <w:r w:rsidRPr="00DD3F1A">
        <w:rPr>
          <w:rFonts w:ascii="TH SarabunIT๙" w:hAnsi="TH SarabunIT๙" w:cs="TH SarabunIT๙"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</w:t>
      </w:r>
      <w:r w:rsidRPr="00DD3F1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D3F1A">
        <w:rPr>
          <w:rFonts w:ascii="TH SarabunIT๙" w:hAnsi="TH SarabunIT๙" w:cs="TH SarabunIT๙"/>
          <w:sz w:val="32"/>
          <w:szCs w:val="32"/>
          <w:cs/>
        </w:rPr>
        <w:t>เป็นการเตรียมค</w:t>
      </w:r>
      <w:r>
        <w:rPr>
          <w:rFonts w:ascii="TH SarabunIT๙" w:hAnsi="TH SarabunIT๙" w:cs="TH SarabunIT๙"/>
          <w:sz w:val="32"/>
          <w:szCs w:val="32"/>
          <w:cs/>
        </w:rPr>
        <w:t>วามพร้อมในการเสนอของบประมาณ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3F1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DD3F1A">
        <w:rPr>
          <w:rFonts w:ascii="TH SarabunIT๙" w:hAnsi="TH SarabunIT๙" w:cs="TH SarabunIT๙"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sz w:val="32"/>
          <w:szCs w:val="32"/>
          <w:cs/>
        </w:rPr>
        <w:t>พ</w:t>
      </w:r>
      <w:r w:rsidRPr="00DD3F1A">
        <w:rPr>
          <w:rFonts w:ascii="TH SarabunIT๙" w:hAnsi="TH SarabunIT๙" w:cs="TH SarabunIT๙"/>
          <w:sz w:val="32"/>
          <w:szCs w:val="32"/>
        </w:rPr>
        <w:t>.</w:t>
      </w:r>
      <w:r w:rsidRPr="00DD3F1A">
        <w:rPr>
          <w:rFonts w:ascii="TH SarabunIT๙" w:hAnsi="TH SarabunIT๙" w:cs="TH SarabunIT๙"/>
          <w:sz w:val="32"/>
          <w:szCs w:val="32"/>
          <w:cs/>
        </w:rPr>
        <w:t>ศ</w:t>
      </w:r>
      <w:r w:rsidRPr="00DD3F1A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๕</w:t>
      </w:r>
      <w:r w:rsidRPr="00DD3F1A">
        <w:rPr>
          <w:rFonts w:ascii="TH SarabunIT๙" w:hAnsi="TH SarabunIT๙" w:cs="TH SarabunIT๙"/>
          <w:sz w:val="32"/>
          <w:szCs w:val="32"/>
        </w:rPr>
        <w:t xml:space="preserve"> </w:t>
      </w:r>
      <w:r w:rsidRPr="00EA77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ารบริหารส่วนตำบล</w:t>
      </w:r>
      <w:r w:rsidRPr="00EA77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บอน</w:t>
      </w:r>
      <w:r w:rsidRPr="00EA77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จึงขอประกาศให้ผู้สูงอายุ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ใหม่ที่ยังไม่เคยลงทะเบียนมาก่อน ซึ่งเป็นผู้สูงอายุที่มีอายุครบ ๖๐ ปีบริบูรณ์แล้ว และผู้สูงอายุที่จะมีอายุครบ ๖๐ ปีบริบูรณ์ ในปีงบประมาณ ๒๕๖๕ ซึ่งนับอายุจนถึงวันที่ ๑ กันยายน ๒๕๖๕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ิดก่อนวันที่ ๒ กันยายน ๒๕๐๕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EA77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ด้มาลงทะเบียนเพื่อแสดงความจำนงขอรับเงินเบี้ยยังชีพผู้สูงอายุ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โดยเปิดรับลงทะเบียนตั้งแต่เดือนตุลาคม ๒๕๖๓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เดือนพฤศจิกายน ๒๕๖๓ และเดือนมกราคม ๒๕๖๔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เดือนกันยายน ๒๕๖๔ โดยมาลงทะเบียนด้วยตนเอง หรือมอบหมายให้ผู้อื่นเป็นผู้ยื่นคำขอรับเงินเบี้ยยังชีพผู้สูงอายุแทนโดยมีหลักฐานตามที่ราชการ</w:t>
      </w:r>
      <w:r w:rsidRPr="00EA77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ำหนด</w:t>
      </w:r>
      <w:r w:rsidRPr="00EA771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EA77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ณ ที่ทำการองค์การบริหารส่วนตำบล</w:t>
      </w:r>
      <w:r w:rsidRPr="00EA77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บอ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ในวันและเวลาราชการ </w:t>
      </w:r>
      <w:r w:rsidRPr="00EA77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ตั้งแต่เวลา ๐๘.๓๐ น. </w:t>
      </w:r>
      <w:r w:rsidRPr="00EA7718">
        <w:rPr>
          <w:rFonts w:ascii="TH SarabunIT๙" w:hAnsi="TH SarabunIT๙" w:cs="TH SarabunIT๙"/>
          <w:b/>
          <w:bCs/>
          <w:sz w:val="32"/>
          <w:szCs w:val="32"/>
          <w:u w:val="single"/>
        </w:rPr>
        <w:t>–</w:t>
      </w:r>
      <w:r w:rsidRPr="00EA77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๖.๓๐ น.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ะได้รับเงิน</w:t>
      </w:r>
      <w:r w:rsidR="000A6B58">
        <w:rPr>
          <w:rFonts w:ascii="TH SarabunIT๙" w:hAnsi="TH SarabunIT๙" w:cs="TH SarabunIT๙" w:hint="cs"/>
          <w:sz w:val="32"/>
          <w:szCs w:val="32"/>
          <w:cs/>
        </w:rPr>
        <w:t>เบี้ยยังชีพในปีงบประมาณ พ.ศ.๒๕๖๕</w:t>
      </w:r>
    </w:p>
    <w:p w:rsidR="00A40D11" w:rsidRPr="007C3BA9" w:rsidRDefault="00A40D11" w:rsidP="00A40D11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40D11" w:rsidRPr="00DD3F1A" w:rsidRDefault="00A40D11" w:rsidP="00A40D11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D3F1A">
        <w:rPr>
          <w:rFonts w:ascii="TH SarabunIT๙" w:hAnsi="TH SarabunIT๙" w:cs="TH SarabunIT๙"/>
          <w:sz w:val="32"/>
          <w:szCs w:val="32"/>
          <w:cs/>
        </w:rPr>
        <w:t>โดยผู้สูงอายุ</w:t>
      </w:r>
      <w:r w:rsidRPr="00DD3F1A">
        <w:rPr>
          <w:rFonts w:ascii="TH SarabunIT๙" w:hAnsi="TH SarabunIT๙" w:cs="TH SarabunIT๙"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sz w:val="32"/>
          <w:szCs w:val="32"/>
          <w:cs/>
        </w:rPr>
        <w:t>ที่จะมีสิทธ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รับเงินเบี้ยยังชีพผู้สูงอายุ </w:t>
      </w:r>
      <w:r w:rsidRPr="00DD3F1A">
        <w:rPr>
          <w:rFonts w:ascii="TH SarabunIT๙" w:hAnsi="TH SarabunIT๙" w:cs="TH SarabunIT๙"/>
          <w:sz w:val="32"/>
          <w:szCs w:val="32"/>
          <w:cs/>
        </w:rPr>
        <w:t>จะต้องมีคุณสมบัติ</w:t>
      </w:r>
      <w:r w:rsidRPr="00DD3F1A">
        <w:rPr>
          <w:rFonts w:ascii="TH SarabunIT๙" w:hAnsi="TH SarabunIT๙" w:cs="TH SarabunIT๙"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sz w:val="32"/>
          <w:szCs w:val="32"/>
          <w:cs/>
        </w:rPr>
        <w:t>และดำเนินการดังต่อไปนี้</w:t>
      </w:r>
    </w:p>
    <w:p w:rsidR="00A40D11" w:rsidRPr="00EE5BC1" w:rsidRDefault="00A40D11" w:rsidP="00A40D1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E5BC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ผู้สูงอายุ</w:t>
      </w:r>
    </w:p>
    <w:p w:rsidR="00A40D11" w:rsidRPr="00765A1E" w:rsidRDefault="00A40D11" w:rsidP="00A40D1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40D11" w:rsidRDefault="00A40D11" w:rsidP="00A40D1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3F1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D3F1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b/>
          <w:bCs/>
          <w:sz w:val="32"/>
          <w:szCs w:val="32"/>
          <w:cs/>
        </w:rPr>
        <w:t>ผู้มีคุณสมบัติได้รับเงินเบี้ยยังชีพผู้สูงอายุ</w:t>
      </w:r>
      <w:r w:rsidRPr="00DD3F1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b/>
          <w:bCs/>
          <w:sz w:val="32"/>
          <w:szCs w:val="32"/>
          <w:cs/>
        </w:rPr>
        <w:t>ต้องเป็นผู้มีคุณสมบัติและไม่มีลักษณะต้องห้าม</w:t>
      </w:r>
      <w:r w:rsidRPr="00DD3F1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b/>
          <w:bCs/>
          <w:sz w:val="32"/>
          <w:szCs w:val="32"/>
          <w:cs/>
        </w:rPr>
        <w:t>ดังต่อไปนี้</w:t>
      </w:r>
    </w:p>
    <w:p w:rsidR="00A40D11" w:rsidRPr="00934408" w:rsidRDefault="00A40D11" w:rsidP="00A40D11">
      <w:pPr>
        <w:tabs>
          <w:tab w:val="left" w:pos="720"/>
          <w:tab w:val="center" w:pos="451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มีสัญชาติไทย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A40D11" w:rsidRPr="00DD3F1A" w:rsidRDefault="00A40D11" w:rsidP="00A40D1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DD3F1A">
        <w:rPr>
          <w:rFonts w:ascii="TH SarabunIT๙" w:hAnsi="TH SarabunIT๙" w:cs="TH SarabunIT๙"/>
          <w:sz w:val="32"/>
          <w:szCs w:val="32"/>
        </w:rPr>
        <w:t>(</w:t>
      </w:r>
      <w:r w:rsidRPr="00DD3F1A">
        <w:rPr>
          <w:rFonts w:ascii="TH SarabunIT๙" w:hAnsi="TH SarabunIT๙" w:cs="TH SarabunIT๙"/>
          <w:sz w:val="32"/>
          <w:szCs w:val="32"/>
          <w:cs/>
        </w:rPr>
        <w:t>๒</w:t>
      </w:r>
      <w:r w:rsidRPr="00DD3F1A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มีภูมิ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3F1A">
        <w:rPr>
          <w:rFonts w:ascii="TH SarabunIT๙" w:hAnsi="TH SarabunIT๙" w:cs="TH SarabunIT๙"/>
          <w:sz w:val="32"/>
          <w:szCs w:val="32"/>
          <w:cs/>
        </w:rPr>
        <w:t>เนาอยู่ในเขตองค์กรปกครองส่วนท้องถิ่นตามทะเบียนบ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0D11" w:rsidRDefault="00A40D11" w:rsidP="00A40D11">
      <w:pPr>
        <w:autoSpaceDE w:val="0"/>
        <w:autoSpaceDN w:val="0"/>
        <w:adjustRightInd w:val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D3F1A">
        <w:rPr>
          <w:rFonts w:ascii="TH SarabunIT๙" w:hAnsi="TH SarabunIT๙" w:cs="TH SarabunIT๙"/>
          <w:sz w:val="32"/>
          <w:szCs w:val="32"/>
        </w:rPr>
        <w:t>(</w:t>
      </w:r>
      <w:r w:rsidRPr="00DD3F1A">
        <w:rPr>
          <w:rFonts w:ascii="TH SarabunIT๙" w:hAnsi="TH SarabunIT๙" w:cs="TH SarabunIT๙"/>
          <w:sz w:val="32"/>
          <w:szCs w:val="32"/>
          <w:cs/>
        </w:rPr>
        <w:t>๓</w:t>
      </w:r>
      <w:r w:rsidRPr="00DD3F1A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ผู้สูงอายุรายใหม่ที่ยังไม่เคยลงทะเบียนมาก่อนซึ่งเป็นผู้สูงอายุที่มีอายุครบ ๖๐ ปีบริบูรณ์แล้ว </w:t>
      </w:r>
    </w:p>
    <w:p w:rsidR="00A40D11" w:rsidRDefault="00A40D11" w:rsidP="00A40D11">
      <w:pPr>
        <w:autoSpaceDE w:val="0"/>
        <w:autoSpaceDN w:val="0"/>
        <w:adjustRightInd w:val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D11" w:rsidRDefault="00A40D11" w:rsidP="00A40D11">
      <w:pPr>
        <w:autoSpaceDE w:val="0"/>
        <w:autoSpaceDN w:val="0"/>
        <w:adjustRightInd w:val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...</w:t>
      </w:r>
    </w:p>
    <w:p w:rsidR="00A40D11" w:rsidRDefault="00A40D11" w:rsidP="000A6B5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40D11" w:rsidRDefault="00A40D11" w:rsidP="00A40D11">
      <w:pPr>
        <w:autoSpaceDE w:val="0"/>
        <w:autoSpaceDN w:val="0"/>
        <w:adjustRightInd w:val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A40D11" w:rsidRDefault="00A40D11" w:rsidP="00A40D11">
      <w:pPr>
        <w:autoSpaceDE w:val="0"/>
        <w:autoSpaceDN w:val="0"/>
        <w:adjustRightInd w:val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ผู้สูงอายุที่จะมีอายุครบ </w:t>
      </w:r>
      <w:r w:rsidR="000A6B58">
        <w:rPr>
          <w:rFonts w:ascii="TH SarabunIT๙" w:hAnsi="TH SarabunIT๙" w:cs="TH SarabunIT๙" w:hint="cs"/>
          <w:sz w:val="32"/>
          <w:szCs w:val="32"/>
          <w:cs/>
        </w:rPr>
        <w:t>๖๐ ปี บริบูรณ์ ในปีงบประมาณ ๒๕๖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น</w:t>
      </w:r>
      <w:r w:rsidR="000A6B58">
        <w:rPr>
          <w:rFonts w:ascii="TH SarabunIT๙" w:hAnsi="TH SarabunIT๙" w:cs="TH SarabunIT๙" w:hint="cs"/>
          <w:sz w:val="32"/>
          <w:szCs w:val="32"/>
          <w:cs/>
        </w:rPr>
        <w:t xml:space="preserve">ับอายุจนถึงวันที่ </w:t>
      </w:r>
      <w:r w:rsidR="00DA6DE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bookmarkStart w:id="0" w:name="_GoBack"/>
      <w:bookmarkEnd w:id="0"/>
      <w:r w:rsidR="000A6B58">
        <w:rPr>
          <w:rFonts w:ascii="TH SarabunIT๙" w:hAnsi="TH SarabunIT๙" w:cs="TH SarabunIT๙" w:hint="cs"/>
          <w:sz w:val="32"/>
          <w:szCs w:val="32"/>
          <w:cs/>
        </w:rPr>
        <w:t>๑ กันยายน ๒๕๖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2749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0A6B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กิดก่อนวันที่ </w:t>
      </w:r>
      <w:proofErr w:type="gramStart"/>
      <w:r w:rsidR="000A6B58">
        <w:rPr>
          <w:rFonts w:ascii="TH SarabunIT๙" w:hAnsi="TH SarabunIT๙" w:cs="TH SarabunIT๙" w:hint="cs"/>
          <w:b/>
          <w:bCs/>
          <w:sz w:val="32"/>
          <w:szCs w:val="32"/>
          <w:cs/>
        </w:rPr>
        <w:t>๒  กันยายน</w:t>
      </w:r>
      <w:proofErr w:type="gramEnd"/>
      <w:r w:rsidR="000A6B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๐๕</w:t>
      </w:r>
      <w:r w:rsidRPr="00702749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A40D11" w:rsidRPr="00702749" w:rsidRDefault="00A40D11" w:rsidP="00A40D11">
      <w:pPr>
        <w:autoSpaceDE w:val="0"/>
        <w:autoSpaceDN w:val="0"/>
        <w:adjustRightInd w:val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20DE">
        <w:rPr>
          <w:rFonts w:ascii="TH SarabunIT๙" w:hAnsi="TH SarabunIT๙" w:cs="TH SarabunIT๙"/>
          <w:sz w:val="32"/>
          <w:szCs w:val="32"/>
        </w:rPr>
        <w:t>(</w:t>
      </w:r>
      <w:r w:rsidRPr="005B20DE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B20DE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สูงอายุที่ย้ายภูมิลำเนาเข้ามาอยู่ในพื้นที่องค์กรปกครองส่วนท้องถิ่นแต่ยังไม่ได้ยื่นคำขอลงทะเบียน</w:t>
      </w:r>
    </w:p>
    <w:p w:rsidR="00A40D11" w:rsidRDefault="00A40D11" w:rsidP="00A40D11">
      <w:pPr>
        <w:autoSpaceDE w:val="0"/>
        <w:autoSpaceDN w:val="0"/>
        <w:adjustRightInd w:val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D3F1A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DD3F1A">
        <w:rPr>
          <w:rFonts w:ascii="TH SarabunIT๙" w:hAnsi="TH SarabunIT๙" w:cs="TH SarabunIT๙"/>
          <w:sz w:val="32"/>
          <w:szCs w:val="32"/>
        </w:rPr>
        <w:t xml:space="preserve">) </w:t>
      </w:r>
      <w:r w:rsidRPr="00DD3F1A">
        <w:rPr>
          <w:rFonts w:ascii="TH SarabunIT๙" w:hAnsi="TH SarabunIT๙" w:cs="TH SarabunIT๙"/>
          <w:sz w:val="32"/>
          <w:szCs w:val="32"/>
          <w:cs/>
        </w:rPr>
        <w:t>ไม่เป็นผู้ได้รับสวัสดิการหรือสิทธิประโยชน์อื่นใดจากหน่วยงานของรัฐ</w:t>
      </w:r>
      <w:r w:rsidRPr="00DD3F1A">
        <w:rPr>
          <w:rFonts w:ascii="TH SarabunIT๙" w:hAnsi="TH SarabunIT๙" w:cs="TH SarabunIT๙"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Pr="00DD3F1A">
        <w:rPr>
          <w:rFonts w:ascii="TH SarabunIT๙" w:hAnsi="TH SarabunIT๙" w:cs="TH SarabunIT๙"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DD3F1A">
        <w:rPr>
          <w:rFonts w:ascii="TH SarabunIT๙" w:hAnsi="TH SarabunIT๙" w:cs="TH SarabunIT๙"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ได้แก่</w:t>
      </w:r>
      <w:r w:rsidRPr="00DD3F1A">
        <w:rPr>
          <w:rFonts w:ascii="TH SarabunIT๙" w:hAnsi="TH SarabunIT๙" w:cs="TH SarabunIT๙"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sz w:val="32"/>
          <w:szCs w:val="32"/>
          <w:cs/>
        </w:rPr>
        <w:t>ผู้รับเงินบำนาญ</w:t>
      </w:r>
      <w:r w:rsidRPr="00DD3F1A">
        <w:rPr>
          <w:rFonts w:ascii="TH SarabunIT๙" w:hAnsi="TH SarabunIT๙" w:cs="TH SarabunIT๙"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sz w:val="32"/>
          <w:szCs w:val="32"/>
          <w:cs/>
        </w:rPr>
        <w:t>เบี้ยหวัด</w:t>
      </w:r>
      <w:r w:rsidRPr="00DD3F1A">
        <w:rPr>
          <w:rFonts w:ascii="TH SarabunIT๙" w:hAnsi="TH SarabunIT๙" w:cs="TH SarabunIT๙"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sz w:val="32"/>
          <w:szCs w:val="32"/>
          <w:cs/>
        </w:rPr>
        <w:t>บำนาญพิเศษ</w:t>
      </w:r>
      <w:r w:rsidRPr="00DD3F1A">
        <w:rPr>
          <w:rFonts w:ascii="TH SarabunIT๙" w:hAnsi="TH SarabunIT๙" w:cs="TH SarabunIT๙"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sz w:val="32"/>
          <w:szCs w:val="32"/>
          <w:cs/>
        </w:rPr>
        <w:t>หรือเงินอื่นใดในลักษณะเดียวกัน</w:t>
      </w:r>
      <w:r w:rsidRPr="00DD3F1A">
        <w:rPr>
          <w:rFonts w:ascii="TH SarabunIT๙" w:hAnsi="TH SarabunIT๙" w:cs="TH SarabunIT๙"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sz w:val="32"/>
          <w:szCs w:val="32"/>
          <w:cs/>
        </w:rPr>
        <w:t>ผู้สูงอายุที่อยู่ในสถานสงเคราะห์ของรัฐหรือองค์กรปกครองส่วนท้องถิ่นผู้ที่ได้รับเงินเดือน</w:t>
      </w:r>
      <w:r w:rsidRPr="00DD3F1A">
        <w:rPr>
          <w:rFonts w:ascii="TH SarabunIT๙" w:hAnsi="TH SarabunIT๙" w:cs="TH SarabunIT๙"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Pr="00DD3F1A">
        <w:rPr>
          <w:rFonts w:ascii="TH SarabunIT๙" w:hAnsi="TH SarabunIT๙" w:cs="TH SarabunIT๙"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sz w:val="32"/>
          <w:szCs w:val="32"/>
          <w:cs/>
        </w:rPr>
        <w:t>รายได้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3F1A">
        <w:rPr>
          <w:rFonts w:ascii="TH SarabunIT๙" w:hAnsi="TH SarabunIT๙" w:cs="TH SarabunIT๙"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sz w:val="32"/>
          <w:szCs w:val="32"/>
          <w:cs/>
        </w:rPr>
        <w:t>หรือผลประโยชน์ตอบแทนอย่างอื่นที่รัฐหรือองค์กรปกครองส่วนท้องถิ่น</w:t>
      </w:r>
      <w:r w:rsidRPr="00DD3F1A">
        <w:rPr>
          <w:rFonts w:ascii="TH SarabunIT๙" w:hAnsi="TH SarabunIT๙" w:cs="TH SarabunIT๙"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sz w:val="32"/>
          <w:szCs w:val="32"/>
          <w:cs/>
        </w:rPr>
        <w:t>จัดให้ประจำ</w:t>
      </w:r>
    </w:p>
    <w:p w:rsidR="00A40D11" w:rsidRPr="00DD3F1A" w:rsidRDefault="00A40D11" w:rsidP="00A40D11">
      <w:pPr>
        <w:autoSpaceDE w:val="0"/>
        <w:autoSpaceDN w:val="0"/>
        <w:adjustRightInd w:val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ซึ่งต้องขังหรือจำคุกอยู่ในเรือนจำ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ฑ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าน หรือสถานที่คุมขังของกรมราชทัณฑ์ ให้มอบอำนาจให้ผู้บัญชาการเรือนจำ ผู้อำน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รทัณฑ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าน หรือเจ้าหน้าที่ผู้บัญชาการเรือนจำมอบหมาย นำคำของลงทะเบียนและนำมายื่นต่อองค์กรปกครองส่วนท้องถิ่นตามภูมิลำเนาของผู้มีสิทธิ</w:t>
      </w:r>
    </w:p>
    <w:p w:rsidR="00A40D11" w:rsidRPr="00DD3F1A" w:rsidRDefault="00A40D11" w:rsidP="00A40D1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D11" w:rsidRDefault="00A40D11" w:rsidP="00A40D1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D3F1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D3F1A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ยื่น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D3F1A">
        <w:rPr>
          <w:rFonts w:ascii="TH SarabunIT๙" w:hAnsi="TH SarabunIT๙" w:cs="TH SarabunIT๙"/>
          <w:b/>
          <w:bCs/>
          <w:sz w:val="32"/>
          <w:szCs w:val="32"/>
          <w:cs/>
        </w:rPr>
        <w:t>ขอและวิธีการพิจารณาคุณสมบัติผู้มีสิทธิได้รับเงินเบี้ยยังชีพผู้สูงอายุ</w:t>
      </w:r>
    </w:p>
    <w:p w:rsidR="00A40D11" w:rsidRPr="000A6B58" w:rsidRDefault="00A40D11" w:rsidP="00A40D1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40D11" w:rsidRDefault="00A40D11" w:rsidP="00A40D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3F1A">
        <w:rPr>
          <w:rFonts w:ascii="TH SarabunIT๙" w:hAnsi="TH SarabunIT๙" w:cs="TH SarabunIT๙"/>
          <w:sz w:val="32"/>
          <w:szCs w:val="32"/>
          <w:cs/>
        </w:rPr>
        <w:t>ให้ผู้สูงอายุที่มีคุณสมบัติดังกล่าวข้างต้น</w:t>
      </w:r>
      <w:r w:rsidRPr="00DD3F1A">
        <w:rPr>
          <w:rFonts w:ascii="TH SarabunIT๙" w:hAnsi="TH SarabunIT๙" w:cs="TH SarabunIT๙"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sz w:val="32"/>
          <w:szCs w:val="32"/>
          <w:cs/>
        </w:rPr>
        <w:t>ยื่นคำขอรับเงินเบี้ยยังชีพผู้สูงอายุด้วยตนเอง</w:t>
      </w:r>
      <w:r w:rsidRPr="00DD3F1A">
        <w:rPr>
          <w:rFonts w:ascii="TH SarabunIT๙" w:hAnsi="TH SarabunIT๙" w:cs="TH SarabunIT๙"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DD3F1A">
        <w:rPr>
          <w:rFonts w:ascii="TH SarabunIT๙" w:hAnsi="TH SarabunIT๙" w:cs="TH SarabunIT๙"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ฐานพร้อมสำเนา </w:t>
      </w:r>
      <w:r w:rsidRPr="00DD3F1A">
        <w:rPr>
          <w:rFonts w:ascii="TH SarabunIT๙" w:hAnsi="TH SarabunIT๙" w:cs="TH SarabunIT๙"/>
          <w:sz w:val="32"/>
          <w:szCs w:val="32"/>
          <w:cs/>
        </w:rPr>
        <w:t>ที่ผู้ขอรับเบี้ยยังชีพผู้สูงอายุลงลายมือชื่อรับรองความถูกต้อง</w:t>
      </w:r>
      <w:r w:rsidRPr="00DD3F1A">
        <w:rPr>
          <w:rFonts w:ascii="TH SarabunIT๙" w:hAnsi="TH SarabunIT๙" w:cs="TH SarabunIT๙"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A40D11" w:rsidRPr="00064E1A" w:rsidRDefault="00A40D11" w:rsidP="00A40D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40D11" w:rsidRPr="000726DE" w:rsidRDefault="00A40D11" w:rsidP="00A40D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26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0726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726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726DE">
        <w:rPr>
          <w:rFonts w:ascii="TH SarabunIT๙" w:hAnsi="TH SarabunIT๙" w:cs="TH SarabunIT๙"/>
          <w:b/>
          <w:bCs/>
          <w:sz w:val="32"/>
          <w:szCs w:val="32"/>
          <w:cs/>
        </w:rPr>
        <w:t>บัตรประจ</w:t>
      </w:r>
      <w:r w:rsidRPr="000726D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726DE">
        <w:rPr>
          <w:rFonts w:ascii="TH SarabunIT๙" w:hAnsi="TH SarabunIT๙" w:cs="TH SarabunIT๙"/>
          <w:b/>
          <w:bCs/>
          <w:sz w:val="32"/>
          <w:szCs w:val="32"/>
          <w:cs/>
        </w:rPr>
        <w:t>ตัวประชาชน</w:t>
      </w:r>
      <w:r w:rsidRPr="000726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726DE">
        <w:rPr>
          <w:rFonts w:ascii="TH SarabunIT๙" w:hAnsi="TH SarabunIT๙" w:cs="TH SarabunIT๙"/>
          <w:b/>
          <w:bCs/>
          <w:sz w:val="32"/>
          <w:szCs w:val="32"/>
          <w:cs/>
        </w:rPr>
        <w:t>หรือบัตรอื่นที่ออกโดยหน่วยงานของรัฐที่มีรูปถ่าย</w:t>
      </w:r>
    </w:p>
    <w:p w:rsidR="00A40D11" w:rsidRPr="000726DE" w:rsidRDefault="00A40D11" w:rsidP="00A40D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26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0726D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726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726DE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บ้าน</w:t>
      </w:r>
      <w:r w:rsidR="00B45798" w:rsidRPr="000726DE">
        <w:rPr>
          <w:rFonts w:ascii="TH SarabunIT๙" w:hAnsi="TH SarabunIT๙" w:cs="TH SarabunIT๙" w:hint="cs"/>
          <w:b/>
          <w:bCs/>
          <w:sz w:val="32"/>
          <w:szCs w:val="32"/>
          <w:cs/>
        </w:rPr>
        <w:t>ฉบับเจ้าบ้าน</w:t>
      </w:r>
      <w:r w:rsidR="000726DE" w:rsidRPr="000726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26DE" w:rsidRPr="000726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0726DE" w:rsidRPr="000726D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ป็นปัจจุบัน</w:t>
      </w:r>
      <w:r w:rsidR="000726DE" w:rsidRPr="000726D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A40D11" w:rsidRPr="000726DE" w:rsidRDefault="00A40D11" w:rsidP="00A40D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26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0726D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0726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726D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ุดบัญชีเงินฝากธนาคาร</w:t>
      </w:r>
      <w:r w:rsidR="000726DE" w:rsidRPr="000726DE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นามผู้มีสิทธิ</w:t>
      </w:r>
      <w:r w:rsidR="00274CA1">
        <w:rPr>
          <w:rFonts w:ascii="TH SarabunIT๙" w:hAnsi="TH SarabunIT๙" w:cs="TH SarabunIT๙" w:hint="cs"/>
          <w:b/>
          <w:bCs/>
          <w:sz w:val="32"/>
          <w:szCs w:val="32"/>
          <w:cs/>
        </w:rPr>
        <w:t>/ผู้ได้รับมอบอำนาจจากผู้มีสิทธิ</w:t>
      </w:r>
      <w:r w:rsidR="000A6B58" w:rsidRPr="000726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726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0726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ญชี </w:t>
      </w:r>
      <w:proofErr w:type="spellStart"/>
      <w:r w:rsidRPr="000726DE">
        <w:rPr>
          <w:rFonts w:ascii="TH SarabunIT๙" w:hAnsi="TH SarabunIT๙" w:cs="TH SarabunIT๙" w:hint="cs"/>
          <w:b/>
          <w:bCs/>
          <w:sz w:val="32"/>
          <w:szCs w:val="32"/>
          <w:cs/>
        </w:rPr>
        <w:t>ธกส</w:t>
      </w:r>
      <w:proofErr w:type="spellEnd"/>
      <w:r w:rsidRPr="000726DE">
        <w:rPr>
          <w:rFonts w:ascii="TH SarabunIT๙" w:hAnsi="TH SarabunIT๙" w:cs="TH SarabunIT๙" w:hint="cs"/>
          <w:b/>
          <w:bCs/>
          <w:sz w:val="32"/>
          <w:szCs w:val="32"/>
          <w:cs/>
        </w:rPr>
        <w:t>.ประเภทเงินฝากออมทรัพย์</w:t>
      </w:r>
      <w:r w:rsidRPr="000726D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A40D11" w:rsidRPr="00064E1A" w:rsidRDefault="00A40D11" w:rsidP="00A40D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40D11" w:rsidRPr="00DD3F1A" w:rsidRDefault="00A40D11" w:rsidP="00A40D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กรณีมี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3F1A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/>
          <w:sz w:val="32"/>
          <w:szCs w:val="32"/>
          <w:cs/>
        </w:rPr>
        <w:t>็นผู้สูงอายุที่ไม่สามารถมา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3F1A">
        <w:rPr>
          <w:rFonts w:ascii="TH SarabunIT๙" w:hAnsi="TH SarabunIT๙" w:cs="TH SarabunIT๙"/>
          <w:sz w:val="32"/>
          <w:szCs w:val="32"/>
          <w:cs/>
        </w:rPr>
        <w:t>ขอลงทะเบียนด้วยตนเองได้</w:t>
      </w:r>
      <w:r w:rsidRPr="00DD3F1A">
        <w:rPr>
          <w:rFonts w:ascii="TH SarabunIT๙" w:hAnsi="TH SarabunIT๙" w:cs="TH SarabunIT๙"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sz w:val="32"/>
          <w:szCs w:val="32"/>
          <w:cs/>
        </w:rPr>
        <w:t>ให้ผู้สูงอายุมอบอำนาจเป็นหนังสือมอบอำนาจโดยแสดงเป็นลายลักษณ์อักษร</w:t>
      </w:r>
      <w:r w:rsidRPr="00DD3F1A">
        <w:rPr>
          <w:rFonts w:ascii="TH SarabunIT๙" w:hAnsi="TH SarabunIT๙" w:cs="TH SarabunIT๙"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sz w:val="32"/>
          <w:szCs w:val="32"/>
          <w:cs/>
        </w:rPr>
        <w:t>และผู้ที่ได้รับมอบอำนาจต้องนำเอกสารของ</w:t>
      </w:r>
      <w:r>
        <w:rPr>
          <w:rFonts w:ascii="TH SarabunIT๙" w:hAnsi="TH SarabunIT๙" w:cs="TH SarabunIT๙"/>
          <w:sz w:val="32"/>
          <w:szCs w:val="32"/>
          <w:cs/>
        </w:rPr>
        <w:t>ผู้สูงอายุพร้อมกับสำเนาบัต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3F1A">
        <w:rPr>
          <w:rFonts w:ascii="TH SarabunIT๙" w:hAnsi="TH SarabunIT๙" w:cs="TH SarabunIT๙"/>
          <w:sz w:val="32"/>
          <w:szCs w:val="32"/>
          <w:cs/>
        </w:rPr>
        <w:t>ตัวประชาชนของผู้รับมอบอำนาจมาแสดงต่อเจ้าหน้าที่</w:t>
      </w:r>
    </w:p>
    <w:p w:rsidR="00A40D11" w:rsidRDefault="00A40D11" w:rsidP="00A40D1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D11" w:rsidRDefault="00A40D11" w:rsidP="00A40D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D3F1A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A40D11" w:rsidRPr="00DD3F1A" w:rsidRDefault="00A40D11" w:rsidP="00A40D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D11" w:rsidRPr="00DD3F1A" w:rsidRDefault="00A40D11" w:rsidP="00AC6F9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DD3F1A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sz w:val="32"/>
          <w:szCs w:val="32"/>
          <w:cs/>
        </w:rPr>
        <w:t>ณ</w:t>
      </w:r>
      <w:r w:rsidRPr="00DD3F1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D3F1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45798" w:rsidRPr="00B45798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457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579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 </w:t>
      </w:r>
      <w:r w:rsidRPr="00DD3F1A">
        <w:rPr>
          <w:rFonts w:ascii="TH SarabunIT๙" w:hAnsi="TH SarabunIT๙" w:cs="TH SarabunIT๙"/>
          <w:sz w:val="32"/>
          <w:szCs w:val="32"/>
          <w:cs/>
        </w:rPr>
        <w:t>พ</w:t>
      </w:r>
      <w:r w:rsidRPr="00DD3F1A">
        <w:rPr>
          <w:rFonts w:ascii="TH SarabunIT๙" w:hAnsi="TH SarabunIT๙" w:cs="TH SarabunIT๙"/>
          <w:sz w:val="32"/>
          <w:szCs w:val="32"/>
        </w:rPr>
        <w:t>.</w:t>
      </w:r>
      <w:r w:rsidRPr="00DD3F1A">
        <w:rPr>
          <w:rFonts w:ascii="TH SarabunIT๙" w:hAnsi="TH SarabunIT๙" w:cs="TH SarabunIT๙"/>
          <w:sz w:val="32"/>
          <w:szCs w:val="32"/>
          <w:cs/>
        </w:rPr>
        <w:t>ศ</w:t>
      </w:r>
      <w:r w:rsidRPr="00DD3F1A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 w:rsidR="000A6B58">
        <w:rPr>
          <w:rFonts w:ascii="TH SarabunIT๙" w:hAnsi="TH SarabunIT๙" w:cs="TH SarabunIT๙" w:hint="cs"/>
          <w:sz w:val="32"/>
          <w:szCs w:val="32"/>
          <w:cs/>
        </w:rPr>
        <w:t>๖๓</w:t>
      </w:r>
    </w:p>
    <w:p w:rsidR="00A40D11" w:rsidRDefault="00AC6F94" w:rsidP="00A40D1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5B779A08" wp14:editId="165D08F0">
            <wp:simplePos x="0" y="0"/>
            <wp:positionH relativeFrom="column">
              <wp:posOffset>2562225</wp:posOffset>
            </wp:positionH>
            <wp:positionV relativeFrom="paragraph">
              <wp:posOffset>180340</wp:posOffset>
            </wp:positionV>
            <wp:extent cx="1302385" cy="857250"/>
            <wp:effectExtent l="0" t="0" r="0" b="0"/>
            <wp:wrapTight wrapText="bothSides">
              <wp:wrapPolygon edited="0">
                <wp:start x="0" y="0"/>
                <wp:lineTo x="0" y="21120"/>
                <wp:lineTo x="21168" y="21120"/>
                <wp:lineTo x="21168" y="0"/>
                <wp:lineTo x="0" y="0"/>
              </wp:wrapPolygon>
            </wp:wrapTight>
            <wp:docPr id="10" name="รูปภาพ 10" descr="C:\Users\Administrator\Desktop\นาย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นายก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D11" w:rsidRDefault="00A40D11" w:rsidP="00A40D1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A40D11" w:rsidRPr="002D29D7" w:rsidRDefault="00A40D11" w:rsidP="00A40D1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16"/>
          <w:szCs w:val="16"/>
        </w:rPr>
      </w:pPr>
    </w:p>
    <w:p w:rsidR="00AC6F94" w:rsidRDefault="00AC6F94" w:rsidP="00A40D1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AC6F94" w:rsidRDefault="00AC6F94" w:rsidP="00A40D1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A40D11" w:rsidRDefault="00A40D11" w:rsidP="00A40D1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D3F1A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ริญ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คำ</w:t>
      </w:r>
      <w:proofErr w:type="gramEnd"/>
      <w:r w:rsidRPr="00DD3F1A">
        <w:rPr>
          <w:rFonts w:ascii="TH SarabunIT๙" w:hAnsi="TH SarabunIT๙" w:cs="TH SarabunIT๙"/>
          <w:sz w:val="32"/>
          <w:szCs w:val="32"/>
        </w:rPr>
        <w:t>)</w:t>
      </w:r>
    </w:p>
    <w:p w:rsidR="00A40D11" w:rsidRPr="00DD3F1A" w:rsidRDefault="00A40D11" w:rsidP="00A40D1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นายกองค์การบริหารส่วนตำบลนาบอน</w:t>
      </w:r>
    </w:p>
    <w:p w:rsidR="00A40D11" w:rsidRPr="00DD3F1A" w:rsidRDefault="00A40D11" w:rsidP="00A40D11">
      <w:pPr>
        <w:rPr>
          <w:rFonts w:ascii="TH SarabunIT๙" w:hAnsi="TH SarabunIT๙" w:cs="TH SarabunIT๙"/>
          <w:sz w:val="32"/>
          <w:szCs w:val="32"/>
        </w:rPr>
      </w:pPr>
    </w:p>
    <w:p w:rsidR="00A40D11" w:rsidRPr="00DD3F1A" w:rsidRDefault="00A40D11" w:rsidP="00A40D11">
      <w:pPr>
        <w:rPr>
          <w:rFonts w:ascii="TH SarabunIT๙" w:hAnsi="TH SarabunIT๙" w:cs="TH SarabunIT๙"/>
          <w:sz w:val="32"/>
          <w:szCs w:val="32"/>
        </w:rPr>
      </w:pPr>
    </w:p>
    <w:p w:rsidR="00A40D11" w:rsidRPr="00A40D11" w:rsidRDefault="00A40D11" w:rsidP="00A40D1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E7" w:rsidRPr="00DD3F1A" w:rsidRDefault="000A6B58" w:rsidP="001427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B3CE7" w:rsidRDefault="009B3CE7" w:rsidP="009B3CE7"/>
    <w:p w:rsidR="009B3CE7" w:rsidRDefault="009B3CE7" w:rsidP="009B3CE7">
      <w:pPr>
        <w:ind w:firstLine="720"/>
      </w:pPr>
    </w:p>
    <w:p w:rsidR="009B3CE7" w:rsidRDefault="009B3CE7" w:rsidP="009B3CE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E7" w:rsidRDefault="009B3CE7" w:rsidP="009B3CE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E7" w:rsidRDefault="009B3CE7" w:rsidP="009B3CE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E7" w:rsidRPr="009B3CE7" w:rsidRDefault="009B3CE7" w:rsidP="009B3CE7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9B3CE7" w:rsidRPr="009B3CE7" w:rsidSect="00702749">
      <w:pgSz w:w="11906" w:h="16838"/>
      <w:pgMar w:top="1440" w:right="1134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4B" w:rsidRDefault="00C6544B" w:rsidP="0011419C">
      <w:r>
        <w:separator/>
      </w:r>
    </w:p>
  </w:endnote>
  <w:endnote w:type="continuationSeparator" w:id="0">
    <w:p w:rsidR="00C6544B" w:rsidRDefault="00C6544B" w:rsidP="0011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,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4B" w:rsidRDefault="00C6544B" w:rsidP="0011419C">
      <w:r>
        <w:separator/>
      </w:r>
    </w:p>
  </w:footnote>
  <w:footnote w:type="continuationSeparator" w:id="0">
    <w:p w:rsidR="00C6544B" w:rsidRDefault="00C6544B" w:rsidP="00114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2ADE"/>
    <w:multiLevelType w:val="hybridMultilevel"/>
    <w:tmpl w:val="C0D08152"/>
    <w:lvl w:ilvl="0" w:tplc="7214C64A">
      <w:start w:val="1"/>
      <w:numFmt w:val="thaiNumbers"/>
      <w:lvlText w:val="(%1)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">
    <w:nsid w:val="26D617FF"/>
    <w:multiLevelType w:val="hybridMultilevel"/>
    <w:tmpl w:val="EAC2A61A"/>
    <w:lvl w:ilvl="0" w:tplc="0FD820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9DA3B6A"/>
    <w:multiLevelType w:val="hybridMultilevel"/>
    <w:tmpl w:val="43EE8C40"/>
    <w:lvl w:ilvl="0" w:tplc="EB26B9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E01D2"/>
    <w:multiLevelType w:val="hybridMultilevel"/>
    <w:tmpl w:val="F4D4E8C8"/>
    <w:lvl w:ilvl="0" w:tplc="5F0259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B9C1C38"/>
    <w:multiLevelType w:val="hybridMultilevel"/>
    <w:tmpl w:val="056C6F16"/>
    <w:lvl w:ilvl="0" w:tplc="26FC126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F651816"/>
    <w:multiLevelType w:val="hybridMultilevel"/>
    <w:tmpl w:val="B5343518"/>
    <w:lvl w:ilvl="0" w:tplc="A3FC769C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9E44FBA"/>
    <w:multiLevelType w:val="hybridMultilevel"/>
    <w:tmpl w:val="3566FFE8"/>
    <w:lvl w:ilvl="0" w:tplc="B00EBE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36674"/>
    <w:multiLevelType w:val="hybridMultilevel"/>
    <w:tmpl w:val="A3A44BFE"/>
    <w:lvl w:ilvl="0" w:tplc="7D4089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7526D"/>
    <w:multiLevelType w:val="hybridMultilevel"/>
    <w:tmpl w:val="6A9ECF84"/>
    <w:lvl w:ilvl="0" w:tplc="E0C0D158">
      <w:start w:val="1"/>
      <w:numFmt w:val="thaiNumbers"/>
      <w:lvlText w:val="%1.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DE12243"/>
    <w:multiLevelType w:val="hybridMultilevel"/>
    <w:tmpl w:val="13AADA92"/>
    <w:lvl w:ilvl="0" w:tplc="F4AE6C5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707F77F3"/>
    <w:multiLevelType w:val="hybridMultilevel"/>
    <w:tmpl w:val="2AB4A282"/>
    <w:lvl w:ilvl="0" w:tplc="0D084A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A36D2"/>
    <w:multiLevelType w:val="hybridMultilevel"/>
    <w:tmpl w:val="C79E9DDE"/>
    <w:lvl w:ilvl="0" w:tplc="8E608E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4D13A85"/>
    <w:multiLevelType w:val="hybridMultilevel"/>
    <w:tmpl w:val="E1F2B0A8"/>
    <w:lvl w:ilvl="0" w:tplc="A3FC769C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5AC11EC"/>
    <w:multiLevelType w:val="hybridMultilevel"/>
    <w:tmpl w:val="2E2A8AEA"/>
    <w:lvl w:ilvl="0" w:tplc="2A544D48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12"/>
  </w:num>
  <w:num w:numId="10">
    <w:abstractNumId w:val="5"/>
  </w:num>
  <w:num w:numId="11">
    <w:abstractNumId w:val="11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63"/>
    <w:rsid w:val="00013DF7"/>
    <w:rsid w:val="00034122"/>
    <w:rsid w:val="00037718"/>
    <w:rsid w:val="00057056"/>
    <w:rsid w:val="00064E1A"/>
    <w:rsid w:val="000726DE"/>
    <w:rsid w:val="00077B84"/>
    <w:rsid w:val="000A6B58"/>
    <w:rsid w:val="000D6108"/>
    <w:rsid w:val="000F35DF"/>
    <w:rsid w:val="000F6984"/>
    <w:rsid w:val="00103D53"/>
    <w:rsid w:val="00103F58"/>
    <w:rsid w:val="001076A6"/>
    <w:rsid w:val="00111B03"/>
    <w:rsid w:val="00112660"/>
    <w:rsid w:val="0011419C"/>
    <w:rsid w:val="00115BDA"/>
    <w:rsid w:val="00123C32"/>
    <w:rsid w:val="001379D2"/>
    <w:rsid w:val="00142728"/>
    <w:rsid w:val="0014291E"/>
    <w:rsid w:val="00154942"/>
    <w:rsid w:val="00160D8C"/>
    <w:rsid w:val="00167BC2"/>
    <w:rsid w:val="00171139"/>
    <w:rsid w:val="001725A4"/>
    <w:rsid w:val="00174516"/>
    <w:rsid w:val="00177419"/>
    <w:rsid w:val="0018000D"/>
    <w:rsid w:val="001952DF"/>
    <w:rsid w:val="001A53F2"/>
    <w:rsid w:val="001A6329"/>
    <w:rsid w:val="001C5A15"/>
    <w:rsid w:val="001C7078"/>
    <w:rsid w:val="001D1CE0"/>
    <w:rsid w:val="001E2CA0"/>
    <w:rsid w:val="001F2947"/>
    <w:rsid w:val="001F6ACC"/>
    <w:rsid w:val="00200D6E"/>
    <w:rsid w:val="00203620"/>
    <w:rsid w:val="00206423"/>
    <w:rsid w:val="00211C88"/>
    <w:rsid w:val="0023680C"/>
    <w:rsid w:val="00260107"/>
    <w:rsid w:val="002653E2"/>
    <w:rsid w:val="00274CA1"/>
    <w:rsid w:val="00280591"/>
    <w:rsid w:val="0029101B"/>
    <w:rsid w:val="002B3CC0"/>
    <w:rsid w:val="002C365F"/>
    <w:rsid w:val="002D29D7"/>
    <w:rsid w:val="002D7C30"/>
    <w:rsid w:val="00307A12"/>
    <w:rsid w:val="00361310"/>
    <w:rsid w:val="0039586D"/>
    <w:rsid w:val="003B082A"/>
    <w:rsid w:val="003B6DDC"/>
    <w:rsid w:val="003C023F"/>
    <w:rsid w:val="003E0A99"/>
    <w:rsid w:val="003F0251"/>
    <w:rsid w:val="003F0570"/>
    <w:rsid w:val="00412D9E"/>
    <w:rsid w:val="004152D4"/>
    <w:rsid w:val="00422473"/>
    <w:rsid w:val="004313FB"/>
    <w:rsid w:val="0043286C"/>
    <w:rsid w:val="00437C00"/>
    <w:rsid w:val="0044381D"/>
    <w:rsid w:val="0045056F"/>
    <w:rsid w:val="00455780"/>
    <w:rsid w:val="00456912"/>
    <w:rsid w:val="00461E93"/>
    <w:rsid w:val="0046353A"/>
    <w:rsid w:val="00475C93"/>
    <w:rsid w:val="00480B6F"/>
    <w:rsid w:val="005141BF"/>
    <w:rsid w:val="005159EB"/>
    <w:rsid w:val="005159F4"/>
    <w:rsid w:val="005262FF"/>
    <w:rsid w:val="00530A19"/>
    <w:rsid w:val="00542E99"/>
    <w:rsid w:val="00560A80"/>
    <w:rsid w:val="005664E5"/>
    <w:rsid w:val="005931F3"/>
    <w:rsid w:val="005A6C76"/>
    <w:rsid w:val="005A776F"/>
    <w:rsid w:val="005B20DE"/>
    <w:rsid w:val="005C24C8"/>
    <w:rsid w:val="005C4EA1"/>
    <w:rsid w:val="005C664C"/>
    <w:rsid w:val="005F39C8"/>
    <w:rsid w:val="005F6616"/>
    <w:rsid w:val="006100BD"/>
    <w:rsid w:val="00611E17"/>
    <w:rsid w:val="00622765"/>
    <w:rsid w:val="00667F25"/>
    <w:rsid w:val="00682496"/>
    <w:rsid w:val="00686339"/>
    <w:rsid w:val="0069101F"/>
    <w:rsid w:val="006A3C18"/>
    <w:rsid w:val="006D597A"/>
    <w:rsid w:val="006E65E8"/>
    <w:rsid w:val="006E76C1"/>
    <w:rsid w:val="006F044A"/>
    <w:rsid w:val="00702749"/>
    <w:rsid w:val="00702A60"/>
    <w:rsid w:val="00717735"/>
    <w:rsid w:val="007347F5"/>
    <w:rsid w:val="0074251C"/>
    <w:rsid w:val="007426F5"/>
    <w:rsid w:val="00754D74"/>
    <w:rsid w:val="00761A04"/>
    <w:rsid w:val="00765A1E"/>
    <w:rsid w:val="00771F9B"/>
    <w:rsid w:val="007748A6"/>
    <w:rsid w:val="007A4856"/>
    <w:rsid w:val="007C3BA9"/>
    <w:rsid w:val="007E627B"/>
    <w:rsid w:val="007F7250"/>
    <w:rsid w:val="00801D9D"/>
    <w:rsid w:val="00830524"/>
    <w:rsid w:val="00833E49"/>
    <w:rsid w:val="0086361C"/>
    <w:rsid w:val="0087421B"/>
    <w:rsid w:val="00880F14"/>
    <w:rsid w:val="00885382"/>
    <w:rsid w:val="00896328"/>
    <w:rsid w:val="008A78F7"/>
    <w:rsid w:val="008C234A"/>
    <w:rsid w:val="008C3DE2"/>
    <w:rsid w:val="009025B6"/>
    <w:rsid w:val="00904065"/>
    <w:rsid w:val="00906C46"/>
    <w:rsid w:val="00907FFC"/>
    <w:rsid w:val="0091418C"/>
    <w:rsid w:val="00934408"/>
    <w:rsid w:val="00946E93"/>
    <w:rsid w:val="00983C47"/>
    <w:rsid w:val="009A2563"/>
    <w:rsid w:val="009A7A8A"/>
    <w:rsid w:val="009B035C"/>
    <w:rsid w:val="009B3CE7"/>
    <w:rsid w:val="009E6785"/>
    <w:rsid w:val="00A02229"/>
    <w:rsid w:val="00A40D11"/>
    <w:rsid w:val="00A44D3A"/>
    <w:rsid w:val="00A60181"/>
    <w:rsid w:val="00A707AE"/>
    <w:rsid w:val="00A75041"/>
    <w:rsid w:val="00AC6F94"/>
    <w:rsid w:val="00AD2082"/>
    <w:rsid w:val="00AF7056"/>
    <w:rsid w:val="00B0225A"/>
    <w:rsid w:val="00B031A8"/>
    <w:rsid w:val="00B042A0"/>
    <w:rsid w:val="00B0735D"/>
    <w:rsid w:val="00B139FD"/>
    <w:rsid w:val="00B31D35"/>
    <w:rsid w:val="00B41973"/>
    <w:rsid w:val="00B45798"/>
    <w:rsid w:val="00B52167"/>
    <w:rsid w:val="00B67295"/>
    <w:rsid w:val="00B81BE1"/>
    <w:rsid w:val="00B90D06"/>
    <w:rsid w:val="00BA4F6D"/>
    <w:rsid w:val="00BC593F"/>
    <w:rsid w:val="00BD66D3"/>
    <w:rsid w:val="00BD6E89"/>
    <w:rsid w:val="00BE1936"/>
    <w:rsid w:val="00BE1EAA"/>
    <w:rsid w:val="00C02146"/>
    <w:rsid w:val="00C02427"/>
    <w:rsid w:val="00C2098D"/>
    <w:rsid w:val="00C412C1"/>
    <w:rsid w:val="00C6544B"/>
    <w:rsid w:val="00C66EA1"/>
    <w:rsid w:val="00C73303"/>
    <w:rsid w:val="00C74D44"/>
    <w:rsid w:val="00C7609B"/>
    <w:rsid w:val="00C878D8"/>
    <w:rsid w:val="00C90F63"/>
    <w:rsid w:val="00CE3698"/>
    <w:rsid w:val="00D12F64"/>
    <w:rsid w:val="00D152F6"/>
    <w:rsid w:val="00D153C6"/>
    <w:rsid w:val="00D22DF7"/>
    <w:rsid w:val="00D43EF5"/>
    <w:rsid w:val="00D530BB"/>
    <w:rsid w:val="00D63F4B"/>
    <w:rsid w:val="00D66631"/>
    <w:rsid w:val="00D674F7"/>
    <w:rsid w:val="00DA465F"/>
    <w:rsid w:val="00DA6DEA"/>
    <w:rsid w:val="00DB2D0F"/>
    <w:rsid w:val="00DC0C85"/>
    <w:rsid w:val="00DD632B"/>
    <w:rsid w:val="00DF671B"/>
    <w:rsid w:val="00E0213B"/>
    <w:rsid w:val="00E06051"/>
    <w:rsid w:val="00E319E6"/>
    <w:rsid w:val="00E33866"/>
    <w:rsid w:val="00E418A6"/>
    <w:rsid w:val="00E558C6"/>
    <w:rsid w:val="00E76F91"/>
    <w:rsid w:val="00E8433A"/>
    <w:rsid w:val="00EA24EB"/>
    <w:rsid w:val="00EA27D5"/>
    <w:rsid w:val="00EA7718"/>
    <w:rsid w:val="00EC378B"/>
    <w:rsid w:val="00EC7E10"/>
    <w:rsid w:val="00ED6A20"/>
    <w:rsid w:val="00EE5BC1"/>
    <w:rsid w:val="00F32EC3"/>
    <w:rsid w:val="00F472C4"/>
    <w:rsid w:val="00F502F2"/>
    <w:rsid w:val="00F53685"/>
    <w:rsid w:val="00F61810"/>
    <w:rsid w:val="00F857A6"/>
    <w:rsid w:val="00FA524F"/>
    <w:rsid w:val="00FD1DF7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63"/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D9E"/>
    <w:pPr>
      <w:ind w:left="720"/>
      <w:contextualSpacing/>
    </w:pPr>
  </w:style>
  <w:style w:type="table" w:styleId="a4">
    <w:name w:val="Table Grid"/>
    <w:basedOn w:val="a1"/>
    <w:uiPriority w:val="59"/>
    <w:rsid w:val="00DF67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1419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11419C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11419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11419C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8433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8433A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63"/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D9E"/>
    <w:pPr>
      <w:ind w:left="720"/>
      <w:contextualSpacing/>
    </w:pPr>
  </w:style>
  <w:style w:type="table" w:styleId="a4">
    <w:name w:val="Table Grid"/>
    <w:basedOn w:val="a1"/>
    <w:uiPriority w:val="59"/>
    <w:rsid w:val="00DF67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1419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11419C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11419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11419C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8433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8433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D281-A268-4AFE-AD2C-DEC53A0F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TECH</dc:creator>
  <cp:lastModifiedBy>Windows User</cp:lastModifiedBy>
  <cp:revision>2</cp:revision>
  <cp:lastPrinted>2020-10-01T02:07:00Z</cp:lastPrinted>
  <dcterms:created xsi:type="dcterms:W3CDTF">2020-12-01T01:58:00Z</dcterms:created>
  <dcterms:modified xsi:type="dcterms:W3CDTF">2020-12-01T01:58:00Z</dcterms:modified>
</cp:coreProperties>
</file>